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18" w:rsidRDefault="00C77B18" w:rsidP="00C77B1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708BD" w:rsidRDefault="007708BD" w:rsidP="007708BD">
      <w:pPr>
        <w:pStyle w:val="Title"/>
      </w:pPr>
      <w:bookmarkStart w:id="0" w:name="_Toc107242675"/>
      <w:bookmarkStart w:id="1" w:name="_GoBack"/>
      <w:r>
        <w:rPr>
          <w:rtl/>
        </w:rPr>
        <w:t>نمونه وکالت نامه کلی افتتاح و بستن حساب بانکی</w:t>
      </w:r>
      <w:bookmarkEnd w:id="0"/>
    </w:p>
    <w:bookmarkEnd w:id="1"/>
    <w:p w:rsidR="007708BD" w:rsidRDefault="007708BD" w:rsidP="007708BD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7708BD" w:rsidRPr="00EA2770" w:rsidRDefault="007708BD" w:rsidP="007708BD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b/>
          <w:bCs/>
          <w:color w:val="333333"/>
          <w:rtl/>
        </w:rPr>
        <w:t>موکل</w:t>
      </w:r>
      <w:r w:rsidRPr="00EA2770">
        <w:rPr>
          <w:rFonts w:ascii="Arial" w:hAnsi="Arial"/>
          <w:b/>
          <w:bCs/>
          <w:color w:val="333333"/>
        </w:rPr>
        <w:t xml:space="preserve"> :</w:t>
      </w:r>
      <w:r w:rsidRPr="00EA2770">
        <w:rPr>
          <w:rFonts w:ascii="Arial" w:hAnsi="Arial"/>
          <w:color w:val="333333"/>
        </w:rPr>
        <w:t> </w:t>
      </w:r>
      <w:r w:rsidRPr="00EA2770">
        <w:rPr>
          <w:rFonts w:ascii="Arial" w:hAnsi="Arial"/>
          <w:color w:val="333333"/>
          <w:rtl/>
        </w:rPr>
        <w:t>آقای / خانم ……………………………… فرزند : ………………………….بشناسنامه شماره ………………………. متولد ………………….. صادره از ………………………. به شماره ملی …………………………… ساکن</w:t>
      </w:r>
      <w:r w:rsidRPr="00EA2770">
        <w:rPr>
          <w:rFonts w:ascii="Arial" w:hAnsi="Arial"/>
          <w:color w:val="333333"/>
        </w:rPr>
        <w:t xml:space="preserve"> ………………………………………………..</w:t>
      </w:r>
    </w:p>
    <w:p w:rsidR="007708BD" w:rsidRPr="00EA2770" w:rsidRDefault="007708BD" w:rsidP="007708BD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color w:val="333333"/>
        </w:rPr>
        <w:t> </w:t>
      </w:r>
      <w:r w:rsidRPr="00EA2770">
        <w:rPr>
          <w:rFonts w:ascii="Arial" w:hAnsi="Arial"/>
          <w:b/>
          <w:bCs/>
          <w:color w:val="333333"/>
          <w:rtl/>
        </w:rPr>
        <w:t>وکیل</w:t>
      </w:r>
      <w:r w:rsidRPr="00EA2770">
        <w:rPr>
          <w:rFonts w:ascii="Arial" w:hAnsi="Arial"/>
          <w:b/>
          <w:bCs/>
          <w:color w:val="333333"/>
        </w:rPr>
        <w:t xml:space="preserve"> :</w:t>
      </w:r>
      <w:r w:rsidRPr="00EA2770">
        <w:rPr>
          <w:rFonts w:ascii="Arial" w:hAnsi="Arial"/>
          <w:color w:val="333333"/>
        </w:rPr>
        <w:t> </w:t>
      </w:r>
      <w:r w:rsidRPr="00EA2770">
        <w:rPr>
          <w:rFonts w:ascii="Arial" w:hAnsi="Arial"/>
          <w:color w:val="333333"/>
          <w:rtl/>
        </w:rPr>
        <w:t>آقای / خانم ……………………………… فرزند : …………………………….بشناسنامه شماره ………………………. متولد ………………….. صادره از ………………………. به شماره ملی …………………………… ساکن</w:t>
      </w:r>
      <w:r w:rsidRPr="00EA2770">
        <w:rPr>
          <w:rFonts w:ascii="Arial" w:hAnsi="Arial"/>
          <w:color w:val="333333"/>
        </w:rPr>
        <w:t xml:space="preserve"> ……………………………………………….</w:t>
      </w:r>
    </w:p>
    <w:p w:rsidR="007708BD" w:rsidRPr="00EA2770" w:rsidRDefault="007708BD" w:rsidP="007708BD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color w:val="333333"/>
          <w:rtl/>
        </w:rPr>
        <w:t>مورد وکالت  : مراجعه  به  هر یک  از بانکهای  کشور و افتتاح  حساب  تحت هر عنوان  اعم  از قرض الحسنه  و سپرده  کوتاه  مدت  و بلند مدت  و غیره به  نام  موکل با حق  برداشت  هر مقدار مبلغ  دفعتا واحده  و یا کرارا و واریز  وجه  و تمدید دفترچه و گرفتن کارت بانکی و مسدود نمودن  حساب  و اخذ کلیه  وجوه موجود اعم  از اصل  و سود و با حق  سپردن  هر گونه  تعهد و تضمین  لازم و امضا ذیل  اوراق  و دفاتر و دادن  رسید به  نحوی  که  جهت  انجام  مورد وکالت  لازم  و ضروری  باشد</w:t>
      </w:r>
      <w:r w:rsidRPr="00EA2770">
        <w:rPr>
          <w:rFonts w:ascii="Arial" w:hAnsi="Arial"/>
          <w:color w:val="333333"/>
        </w:rPr>
        <w:t>.</w:t>
      </w:r>
    </w:p>
    <w:p w:rsidR="007708BD" w:rsidRDefault="007708BD" w:rsidP="007708BD">
      <w:pPr>
        <w:pStyle w:val="NormalWeb"/>
        <w:bidi/>
        <w:spacing w:line="480" w:lineRule="auto"/>
        <w:jc w:val="both"/>
        <w:rPr>
          <w:rFonts w:ascii="Arial" w:hAnsi="Arial"/>
          <w:color w:val="333333"/>
        </w:rPr>
      </w:pPr>
      <w:r w:rsidRPr="00EA2770">
        <w:rPr>
          <w:rFonts w:ascii="Arial" w:hAnsi="Arial"/>
          <w:color w:val="333333"/>
        </w:rPr>
        <w:t> </w:t>
      </w:r>
      <w:r w:rsidRPr="00EA2770">
        <w:rPr>
          <w:rFonts w:ascii="Arial" w:hAnsi="Arial"/>
          <w:color w:val="333333"/>
          <w:rtl/>
        </w:rPr>
        <w:t>حدود اختیارات: وکیل  مرقوم  در انجام  امور وکالت دارای  اختیارات  تام  و مطلقه  بوده  و امضا و عمل  و اقدام   وکیل به منزله  امضا و عمل  و اقدام موکل نافذ و معتبر می  باشد</w:t>
      </w:r>
      <w:r w:rsidRPr="00EA2770">
        <w:rPr>
          <w:rFonts w:ascii="Arial" w:hAnsi="Arial"/>
          <w:color w:val="333333"/>
        </w:rPr>
        <w:t>.</w:t>
      </w:r>
    </w:p>
    <w:p w:rsidR="007708BD" w:rsidRPr="007708BD" w:rsidRDefault="007708BD" w:rsidP="007708BD">
      <w:pPr>
        <w:bidi w:val="0"/>
        <w:spacing w:line="259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</w:p>
    <w:sectPr w:rsidR="007708BD" w:rsidRPr="007708BD" w:rsidSect="00C77B1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18"/>
    <w:rsid w:val="00323D12"/>
    <w:rsid w:val="007708BD"/>
    <w:rsid w:val="00C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76B4"/>
  <w15:chartTrackingRefBased/>
  <w15:docId w15:val="{8FBA260A-6715-4A22-BDB6-4A1030B3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B18"/>
    <w:pPr>
      <w:bidi/>
      <w:spacing w:line="256" w:lineRule="auto"/>
    </w:pPr>
    <w:rPr>
      <w:rFonts w:ascii="Calibri" w:eastAsia="Calibri" w:hAnsi="Calibri" w:cs="Arial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C77B1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7B1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77B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7B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77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18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E587-02D4-49EE-A5CD-981E967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cp:lastPrinted>2022-06-27T12:59:00Z</cp:lastPrinted>
  <dcterms:created xsi:type="dcterms:W3CDTF">2022-06-27T13:01:00Z</dcterms:created>
  <dcterms:modified xsi:type="dcterms:W3CDTF">2022-06-27T13:01:00Z</dcterms:modified>
</cp:coreProperties>
</file>